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B244" w14:textId="77777777" w:rsidR="00302ACE" w:rsidRDefault="00302ACE">
      <w:r>
        <w:separator/>
      </w:r>
    </w:p>
  </w:endnote>
  <w:endnote w:type="continuationSeparator" w:id="0">
    <w:p w14:paraId="0553EB22" w14:textId="77777777" w:rsidR="00302ACE" w:rsidRDefault="0030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45A2013D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51A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AEFD" w14:textId="77777777" w:rsidR="00302ACE" w:rsidRDefault="00302ACE">
      <w:r>
        <w:separator/>
      </w:r>
    </w:p>
  </w:footnote>
  <w:footnote w:type="continuationSeparator" w:id="0">
    <w:p w14:paraId="3665943D" w14:textId="77777777" w:rsidR="00302ACE" w:rsidRDefault="00302ACE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ACE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1AD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0296-1EEE-4C23-B744-F1BFE13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Karolina Suska</cp:lastModifiedBy>
  <cp:revision>2</cp:revision>
  <cp:lastPrinted>2016-05-31T09:57:00Z</cp:lastPrinted>
  <dcterms:created xsi:type="dcterms:W3CDTF">2019-03-27T08:07:00Z</dcterms:created>
  <dcterms:modified xsi:type="dcterms:W3CDTF">2019-03-27T08:07:00Z</dcterms:modified>
</cp:coreProperties>
</file>